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EC55E0" w:rsidP="003274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636A1B" w:rsidRPr="001D16CD" w:rsidRDefault="00636A1B" w:rsidP="00654B9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636A1B" w:rsidRPr="001D16CD" w:rsidRDefault="00636A1B" w:rsidP="00B11478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</w:tr>
    </w:tbl>
    <w:p w:rsidR="00A5606C" w:rsidRPr="001D16CD" w:rsidRDefault="0032742B" w:rsidP="008939A3">
      <w:pPr>
        <w:pStyle w:val="a7"/>
        <w:jc w:val="center"/>
        <w:rPr>
          <w:rFonts w:ascii="Times New Roman" w:hAnsi="Times New Roman" w:cs="Times New Roman"/>
          <w:b/>
        </w:rPr>
      </w:pPr>
      <w:proofErr w:type="gramStart"/>
      <w:r w:rsidRPr="001D16CD">
        <w:rPr>
          <w:rFonts w:ascii="Times New Roman" w:hAnsi="Times New Roman" w:cs="Times New Roman"/>
          <w:b/>
        </w:rPr>
        <w:t>З</w:t>
      </w:r>
      <w:proofErr w:type="gramEnd"/>
      <w:r w:rsidRPr="001D16CD">
        <w:rPr>
          <w:rFonts w:ascii="Times New Roman" w:hAnsi="Times New Roman" w:cs="Times New Roman"/>
          <w:b/>
        </w:rPr>
        <w:t xml:space="preserve"> А К Л Ю Ч Е Н И Е</w:t>
      </w:r>
    </w:p>
    <w:p w:rsidR="00155261" w:rsidRPr="00155261" w:rsidRDefault="006E7050" w:rsidP="0015526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D16CD">
        <w:rPr>
          <w:rFonts w:ascii="Times New Roman" w:hAnsi="Times New Roman" w:cs="Times New Roman"/>
          <w:b/>
        </w:rPr>
        <w:t xml:space="preserve">о результатах антикоррупционной  </w:t>
      </w:r>
      <w:proofErr w:type="gramStart"/>
      <w:r w:rsidRPr="001D16CD">
        <w:rPr>
          <w:rFonts w:ascii="Times New Roman" w:hAnsi="Times New Roman" w:cs="Times New Roman"/>
          <w:b/>
        </w:rPr>
        <w:t>экспертизы проекта решения Совета Туапсинского городского поселения Туапсинского</w:t>
      </w:r>
      <w:proofErr w:type="gramEnd"/>
      <w:r w:rsidRPr="001D16CD">
        <w:rPr>
          <w:rFonts w:ascii="Times New Roman" w:hAnsi="Times New Roman" w:cs="Times New Roman"/>
          <w:b/>
        </w:rPr>
        <w:t xml:space="preserve"> </w:t>
      </w:r>
      <w:r w:rsidR="00443374">
        <w:rPr>
          <w:rFonts w:ascii="Times New Roman" w:hAnsi="Times New Roman" w:cs="Times New Roman"/>
          <w:b/>
        </w:rPr>
        <w:t xml:space="preserve"> района </w:t>
      </w:r>
      <w:r w:rsidR="005C4700">
        <w:rPr>
          <w:rFonts w:ascii="Times New Roman" w:hAnsi="Times New Roman" w:cs="Times New Roman"/>
          <w:b/>
        </w:rPr>
        <w:t>«</w:t>
      </w:r>
      <w:r w:rsidR="00155261" w:rsidRPr="00155261">
        <w:rPr>
          <w:rFonts w:ascii="Times New Roman" w:hAnsi="Times New Roman" w:cs="Times New Roman"/>
          <w:b/>
        </w:rPr>
        <w:t>О внесении изменений в решение Совета Туапсинского городского поселения Туапсинского района от 20 декабря 2021 года № 46.8 «Об утверждении Положения о муниципальном контроле на автомобильном транспорте, городском наземном электрическом транспорте и в дорожном хозяйстве в границах</w:t>
      </w:r>
    </w:p>
    <w:p w:rsidR="00862BF3" w:rsidRPr="00862BF3" w:rsidRDefault="00155261" w:rsidP="0015526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55261">
        <w:rPr>
          <w:rFonts w:ascii="Times New Roman" w:hAnsi="Times New Roman" w:cs="Times New Roman"/>
          <w:b/>
        </w:rPr>
        <w:t>Туапсинского городского поселения Туапсинского района»</w:t>
      </w:r>
    </w:p>
    <w:p w:rsidR="00A914F2" w:rsidRDefault="00A914F2" w:rsidP="00F47BA1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550E87" w:rsidRDefault="00550E87" w:rsidP="00550E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proofErr w:type="gramStart"/>
      <w:r w:rsidRPr="001D16CD">
        <w:rPr>
          <w:rFonts w:ascii="Times New Roman" w:hAnsi="Times New Roman" w:cs="Times New Roman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1D16CD">
        <w:rPr>
          <w:rFonts w:ascii="Times New Roman" w:hAnsi="Times New Roman" w:cs="Times New Roman"/>
        </w:rPr>
        <w:t xml:space="preserve"> </w:t>
      </w:r>
      <w:proofErr w:type="gramStart"/>
      <w:r w:rsidRPr="001D16CD">
        <w:rPr>
          <w:rFonts w:ascii="Times New Roman" w:hAnsi="Times New Roman" w:cs="Times New Roman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решения Совета Туапсинского городского поселения Туапсинского района  от 12 июля 2016 года № 53.7 «Об утверждении Порядка проведения</w:t>
      </w:r>
      <w:proofErr w:type="gramEnd"/>
      <w:r w:rsidRPr="001D16CD">
        <w:rPr>
          <w:rFonts w:ascii="Times New Roman" w:hAnsi="Times New Roman" w:cs="Times New Roman"/>
        </w:rPr>
        <w:t xml:space="preserve"> антикоррупционной экспертизы решений и проектов решений Совета Туапсинского городского поселения Туапсинского района» правовым отделом администрации Туапсинского городского поселения Туапсинского района (далее – Уполномоченный орган) проведена антикоррупционная экспертиза проекта вышеназванного нормативного правого акта (далее – проект). 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В ходе проведения антикоррупционной экспертизы установлено: </w:t>
      </w:r>
    </w:p>
    <w:p w:rsidR="006E7050" w:rsidRPr="001D16CD" w:rsidRDefault="00701306" w:rsidP="0075718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Проект размещен  «</w:t>
      </w:r>
      <w:r w:rsidR="00D522C0">
        <w:rPr>
          <w:rFonts w:ascii="Times New Roman" w:hAnsi="Times New Roman" w:cs="Times New Roman"/>
        </w:rPr>
        <w:t>0</w:t>
      </w:r>
      <w:r w:rsidR="00155261">
        <w:rPr>
          <w:rFonts w:ascii="Times New Roman" w:hAnsi="Times New Roman" w:cs="Times New Roman"/>
        </w:rPr>
        <w:t>9</w:t>
      </w:r>
      <w:bookmarkStart w:id="0" w:name="_GoBack"/>
      <w:bookmarkEnd w:id="0"/>
      <w:r w:rsidR="00106BFA">
        <w:rPr>
          <w:rFonts w:ascii="Times New Roman" w:hAnsi="Times New Roman" w:cs="Times New Roman"/>
        </w:rPr>
        <w:t xml:space="preserve"> </w:t>
      </w:r>
      <w:r w:rsidR="0015694A">
        <w:rPr>
          <w:rFonts w:ascii="Times New Roman" w:hAnsi="Times New Roman" w:cs="Times New Roman"/>
        </w:rPr>
        <w:t xml:space="preserve">» </w:t>
      </w:r>
      <w:r w:rsidR="001B3896">
        <w:rPr>
          <w:rFonts w:ascii="Times New Roman" w:hAnsi="Times New Roman" w:cs="Times New Roman"/>
        </w:rPr>
        <w:t>апреля</w:t>
      </w:r>
      <w:r w:rsidR="00357869">
        <w:rPr>
          <w:rFonts w:ascii="Times New Roman" w:hAnsi="Times New Roman" w:cs="Times New Roman"/>
        </w:rPr>
        <w:t xml:space="preserve"> </w:t>
      </w:r>
      <w:r w:rsidR="00C70836">
        <w:rPr>
          <w:rFonts w:ascii="Times New Roman" w:hAnsi="Times New Roman" w:cs="Times New Roman"/>
        </w:rPr>
        <w:t xml:space="preserve"> </w:t>
      </w:r>
      <w:r w:rsidR="001012E0">
        <w:rPr>
          <w:rFonts w:ascii="Times New Roman" w:hAnsi="Times New Roman" w:cs="Times New Roman"/>
        </w:rPr>
        <w:t xml:space="preserve"> </w:t>
      </w:r>
      <w:r w:rsidR="00EF331D">
        <w:rPr>
          <w:rFonts w:ascii="Times New Roman" w:hAnsi="Times New Roman" w:cs="Times New Roman"/>
        </w:rPr>
        <w:t>20</w:t>
      </w:r>
      <w:r w:rsidR="00EF5245">
        <w:rPr>
          <w:rFonts w:ascii="Times New Roman" w:hAnsi="Times New Roman" w:cs="Times New Roman"/>
        </w:rPr>
        <w:t>2</w:t>
      </w:r>
      <w:r w:rsidR="00AE6C11">
        <w:rPr>
          <w:rFonts w:ascii="Times New Roman" w:hAnsi="Times New Roman" w:cs="Times New Roman"/>
        </w:rPr>
        <w:t>4</w:t>
      </w:r>
      <w:r w:rsidR="006E7050" w:rsidRPr="001D16CD">
        <w:rPr>
          <w:rFonts w:ascii="Times New Roman" w:hAnsi="Times New Roman" w:cs="Times New Roman"/>
        </w:rPr>
        <w:t xml:space="preserve"> года на сайте Совета Туапсинского городского поселения sdtuapse.ru (далее официальный сайт) в подразделе «Антикоррупционная экспертиза проектов НПА и НПА Совета» для изучения  независимыми экспертами и проведения независимой антикоррупционной экспертизы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2.В срок, установленный пунктом 8 раздела 1 Порядка проведения антикоррупционной экспертизы решений и проектов решений </w:t>
      </w:r>
      <w:proofErr w:type="gramStart"/>
      <w:r w:rsidRPr="001D16CD">
        <w:rPr>
          <w:rFonts w:ascii="Times New Roman" w:hAnsi="Times New Roman" w:cs="Times New Roman"/>
        </w:rPr>
        <w:t>Совета Туапсинского городского поселения Туапсинского района, утвержденного решением Совета Туапсинского городского поселения Туапсинского от 12 июля 2016 года № 53.7 заключения  от независимых  экспертов  не  поступили</w:t>
      </w:r>
      <w:proofErr w:type="gramEnd"/>
      <w:r w:rsidRPr="001D16CD">
        <w:rPr>
          <w:rFonts w:ascii="Times New Roman" w:hAnsi="Times New Roman" w:cs="Times New Roman"/>
        </w:rPr>
        <w:t>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проведения антикоррупционной экспертизы решений и проектов решений Совета Туапсинского городского поселения Туапсинского района.  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4.В ходе антикоррупционной экспертизы проекта решения </w:t>
      </w:r>
      <w:proofErr w:type="spellStart"/>
      <w:r w:rsidRPr="001D16CD">
        <w:rPr>
          <w:rFonts w:ascii="Times New Roman" w:hAnsi="Times New Roman" w:cs="Times New Roman"/>
        </w:rPr>
        <w:t>коррупциогенные</w:t>
      </w:r>
      <w:proofErr w:type="spellEnd"/>
      <w:r w:rsidRPr="001D16CD">
        <w:rPr>
          <w:rFonts w:ascii="Times New Roman" w:hAnsi="Times New Roman" w:cs="Times New Roman"/>
        </w:rPr>
        <w:t xml:space="preserve">  факторы не обнаружены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5.Представленный проект признается </w:t>
      </w:r>
      <w:r w:rsidRPr="001D16CD">
        <w:rPr>
          <w:rFonts w:ascii="Times New Roman" w:hAnsi="Times New Roman" w:cs="Times New Roman"/>
          <w:b/>
          <w:u w:val="single"/>
        </w:rPr>
        <w:t>прошедшим</w:t>
      </w:r>
      <w:r w:rsidRPr="001D16CD">
        <w:rPr>
          <w:rFonts w:ascii="Times New Roman" w:hAnsi="Times New Roman" w:cs="Times New Roman"/>
        </w:rPr>
        <w:t xml:space="preserve"> антикоррупционную экспертизу и </w:t>
      </w:r>
      <w:r w:rsidRPr="001D16CD">
        <w:rPr>
          <w:rFonts w:ascii="Times New Roman" w:hAnsi="Times New Roman" w:cs="Times New Roman"/>
          <w:b/>
          <w:u w:val="single"/>
        </w:rPr>
        <w:t>рекомендован</w:t>
      </w:r>
      <w:r w:rsidRPr="001D16CD">
        <w:rPr>
          <w:rFonts w:ascii="Times New Roman" w:hAnsi="Times New Roman" w:cs="Times New Roman"/>
        </w:rPr>
        <w:t xml:space="preserve"> для официального принятия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9C6AF2" w:rsidRDefault="00475400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</w:t>
      </w:r>
    </w:p>
    <w:p w:rsidR="001B3896" w:rsidRDefault="00914BE8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специалист (юрист)</w:t>
      </w:r>
    </w:p>
    <w:p w:rsidR="009C6AF2" w:rsidRDefault="006E7050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>правового отдела</w:t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  <w:t xml:space="preserve">         </w:t>
      </w:r>
      <w:r w:rsidR="009C6AF2">
        <w:rPr>
          <w:rFonts w:ascii="Times New Roman" w:hAnsi="Times New Roman" w:cs="Times New Roman"/>
        </w:rPr>
        <w:tab/>
      </w:r>
      <w:r w:rsidR="009C6AF2">
        <w:rPr>
          <w:rFonts w:ascii="Times New Roman" w:hAnsi="Times New Roman" w:cs="Times New Roman"/>
        </w:rPr>
        <w:tab/>
        <w:t xml:space="preserve">     </w:t>
      </w:r>
      <w:r w:rsidR="00914BE8">
        <w:rPr>
          <w:rFonts w:ascii="Times New Roman" w:hAnsi="Times New Roman" w:cs="Times New Roman"/>
        </w:rPr>
        <w:tab/>
      </w:r>
      <w:r w:rsidR="009C6AF2">
        <w:rPr>
          <w:rFonts w:ascii="Times New Roman" w:hAnsi="Times New Roman" w:cs="Times New Roman"/>
        </w:rPr>
        <w:t xml:space="preserve">       </w:t>
      </w:r>
      <w:r w:rsidR="009C6AF2">
        <w:rPr>
          <w:rFonts w:ascii="Times New Roman" w:hAnsi="Times New Roman" w:cs="Times New Roman"/>
        </w:rPr>
        <w:tab/>
      </w:r>
      <w:r w:rsidR="00794165">
        <w:rPr>
          <w:rFonts w:ascii="Times New Roman" w:hAnsi="Times New Roman" w:cs="Times New Roman"/>
        </w:rPr>
        <w:t xml:space="preserve">      </w:t>
      </w:r>
      <w:r w:rsidRPr="001D16CD">
        <w:rPr>
          <w:rFonts w:ascii="Times New Roman" w:hAnsi="Times New Roman" w:cs="Times New Roman"/>
        </w:rPr>
        <w:t xml:space="preserve">  Т.В.</w:t>
      </w:r>
      <w:r w:rsidR="001D16CD">
        <w:rPr>
          <w:rFonts w:ascii="Times New Roman" w:hAnsi="Times New Roman" w:cs="Times New Roman"/>
        </w:rPr>
        <w:t xml:space="preserve"> </w:t>
      </w:r>
      <w:proofErr w:type="spellStart"/>
      <w:r w:rsidRPr="001D16CD">
        <w:rPr>
          <w:rFonts w:ascii="Times New Roman" w:hAnsi="Times New Roman" w:cs="Times New Roman"/>
        </w:rPr>
        <w:t>Некрестова</w:t>
      </w:r>
      <w:proofErr w:type="spellEnd"/>
      <w:r w:rsidR="001D16CD">
        <w:rPr>
          <w:rFonts w:ascii="Times New Roman" w:hAnsi="Times New Roman" w:cs="Times New Roman"/>
        </w:rPr>
        <w:t xml:space="preserve"> </w:t>
      </w:r>
    </w:p>
    <w:p w:rsidR="00914BE8" w:rsidRDefault="00914BE8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2742B" w:rsidRPr="001D16CD" w:rsidRDefault="006E7050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>«</w:t>
      </w:r>
      <w:r w:rsidR="00F05E43">
        <w:rPr>
          <w:rFonts w:ascii="Times New Roman" w:hAnsi="Times New Roman" w:cs="Times New Roman"/>
        </w:rPr>
        <w:t xml:space="preserve"> </w:t>
      </w:r>
      <w:r w:rsidR="001B3896">
        <w:rPr>
          <w:rFonts w:ascii="Times New Roman" w:hAnsi="Times New Roman" w:cs="Times New Roman"/>
        </w:rPr>
        <w:t>19</w:t>
      </w:r>
      <w:r w:rsidR="00DD6821">
        <w:rPr>
          <w:rFonts w:ascii="Times New Roman" w:hAnsi="Times New Roman" w:cs="Times New Roman"/>
        </w:rPr>
        <w:t xml:space="preserve"> </w:t>
      </w:r>
      <w:r w:rsidRPr="001D16CD">
        <w:rPr>
          <w:rFonts w:ascii="Times New Roman" w:hAnsi="Times New Roman" w:cs="Times New Roman"/>
        </w:rPr>
        <w:t>»</w:t>
      </w:r>
      <w:r w:rsidR="00F85775">
        <w:rPr>
          <w:rFonts w:ascii="Times New Roman" w:hAnsi="Times New Roman" w:cs="Times New Roman"/>
        </w:rPr>
        <w:t xml:space="preserve"> </w:t>
      </w:r>
      <w:r w:rsidR="00D000E9">
        <w:rPr>
          <w:rFonts w:ascii="Times New Roman" w:hAnsi="Times New Roman" w:cs="Times New Roman"/>
        </w:rPr>
        <w:t>марта</w:t>
      </w:r>
      <w:r w:rsidR="00154C4E">
        <w:rPr>
          <w:rFonts w:ascii="Times New Roman" w:hAnsi="Times New Roman" w:cs="Times New Roman"/>
        </w:rPr>
        <w:t xml:space="preserve"> </w:t>
      </w:r>
      <w:r w:rsidR="00423A29">
        <w:rPr>
          <w:rFonts w:ascii="Times New Roman" w:hAnsi="Times New Roman" w:cs="Times New Roman"/>
        </w:rPr>
        <w:t xml:space="preserve"> </w:t>
      </w:r>
      <w:r w:rsidR="00EF331D">
        <w:rPr>
          <w:rFonts w:ascii="Times New Roman" w:hAnsi="Times New Roman" w:cs="Times New Roman"/>
        </w:rPr>
        <w:t>20</w:t>
      </w:r>
      <w:r w:rsidR="00EF5245">
        <w:rPr>
          <w:rFonts w:ascii="Times New Roman" w:hAnsi="Times New Roman" w:cs="Times New Roman"/>
        </w:rPr>
        <w:t>2</w:t>
      </w:r>
      <w:r w:rsidR="00AE6C11">
        <w:rPr>
          <w:rFonts w:ascii="Times New Roman" w:hAnsi="Times New Roman" w:cs="Times New Roman"/>
        </w:rPr>
        <w:t>4</w:t>
      </w:r>
      <w:r w:rsidRPr="001D16CD">
        <w:rPr>
          <w:rFonts w:ascii="Times New Roman" w:hAnsi="Times New Roman" w:cs="Times New Roman"/>
        </w:rPr>
        <w:t xml:space="preserve"> года</w:t>
      </w:r>
    </w:p>
    <w:sectPr w:rsidR="0032742B" w:rsidRPr="001D16CD" w:rsidSect="00DF3033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079D"/>
    <w:rsid w:val="000009FB"/>
    <w:rsid w:val="00002E64"/>
    <w:rsid w:val="00006A04"/>
    <w:rsid w:val="00012D39"/>
    <w:rsid w:val="00016061"/>
    <w:rsid w:val="00022FC7"/>
    <w:rsid w:val="0004296A"/>
    <w:rsid w:val="00051CDF"/>
    <w:rsid w:val="00052EC5"/>
    <w:rsid w:val="00053226"/>
    <w:rsid w:val="000668F5"/>
    <w:rsid w:val="0007171D"/>
    <w:rsid w:val="00085AB4"/>
    <w:rsid w:val="000940E0"/>
    <w:rsid w:val="000957F4"/>
    <w:rsid w:val="000A20DD"/>
    <w:rsid w:val="000B28C9"/>
    <w:rsid w:val="000C454D"/>
    <w:rsid w:val="000E3AA7"/>
    <w:rsid w:val="000F0FA1"/>
    <w:rsid w:val="001012E0"/>
    <w:rsid w:val="00106BFA"/>
    <w:rsid w:val="00116ED3"/>
    <w:rsid w:val="00121D5C"/>
    <w:rsid w:val="00125C81"/>
    <w:rsid w:val="0013411B"/>
    <w:rsid w:val="0013577C"/>
    <w:rsid w:val="0014076A"/>
    <w:rsid w:val="00143D38"/>
    <w:rsid w:val="001473FF"/>
    <w:rsid w:val="00147AFA"/>
    <w:rsid w:val="00150057"/>
    <w:rsid w:val="001505B7"/>
    <w:rsid w:val="00154C4E"/>
    <w:rsid w:val="00155261"/>
    <w:rsid w:val="0015694A"/>
    <w:rsid w:val="001609B8"/>
    <w:rsid w:val="00163311"/>
    <w:rsid w:val="00174051"/>
    <w:rsid w:val="00193CE3"/>
    <w:rsid w:val="001A10FA"/>
    <w:rsid w:val="001A126C"/>
    <w:rsid w:val="001A1286"/>
    <w:rsid w:val="001B0E91"/>
    <w:rsid w:val="001B1D80"/>
    <w:rsid w:val="001B3896"/>
    <w:rsid w:val="001B6DB1"/>
    <w:rsid w:val="001C203E"/>
    <w:rsid w:val="001C42E4"/>
    <w:rsid w:val="001D16CD"/>
    <w:rsid w:val="001D1E70"/>
    <w:rsid w:val="001E33C2"/>
    <w:rsid w:val="001E433D"/>
    <w:rsid w:val="001F1F50"/>
    <w:rsid w:val="001F39F7"/>
    <w:rsid w:val="001F626E"/>
    <w:rsid w:val="00201003"/>
    <w:rsid w:val="00207112"/>
    <w:rsid w:val="002202C6"/>
    <w:rsid w:val="00223245"/>
    <w:rsid w:val="002253E0"/>
    <w:rsid w:val="002346DF"/>
    <w:rsid w:val="00235483"/>
    <w:rsid w:val="0024655F"/>
    <w:rsid w:val="00250EAD"/>
    <w:rsid w:val="0025583E"/>
    <w:rsid w:val="002571E2"/>
    <w:rsid w:val="00271AE1"/>
    <w:rsid w:val="00275144"/>
    <w:rsid w:val="0028081A"/>
    <w:rsid w:val="00280F5F"/>
    <w:rsid w:val="00283341"/>
    <w:rsid w:val="0029256C"/>
    <w:rsid w:val="002A13A1"/>
    <w:rsid w:val="002A2543"/>
    <w:rsid w:val="002A2830"/>
    <w:rsid w:val="002B0FA3"/>
    <w:rsid w:val="002B2539"/>
    <w:rsid w:val="002B5EC7"/>
    <w:rsid w:val="002B68C7"/>
    <w:rsid w:val="002C0AC0"/>
    <w:rsid w:val="002C3B96"/>
    <w:rsid w:val="002D1429"/>
    <w:rsid w:val="002E029D"/>
    <w:rsid w:val="002E05AB"/>
    <w:rsid w:val="002E0C5A"/>
    <w:rsid w:val="002E3859"/>
    <w:rsid w:val="002E59F9"/>
    <w:rsid w:val="002F0B51"/>
    <w:rsid w:val="002F2649"/>
    <w:rsid w:val="002F4068"/>
    <w:rsid w:val="00301E39"/>
    <w:rsid w:val="00303A58"/>
    <w:rsid w:val="00312EEF"/>
    <w:rsid w:val="0032699A"/>
    <w:rsid w:val="0032742B"/>
    <w:rsid w:val="00341DA2"/>
    <w:rsid w:val="00345F1B"/>
    <w:rsid w:val="003511DD"/>
    <w:rsid w:val="00352C29"/>
    <w:rsid w:val="00356E39"/>
    <w:rsid w:val="00357869"/>
    <w:rsid w:val="00376053"/>
    <w:rsid w:val="0038076C"/>
    <w:rsid w:val="00391DED"/>
    <w:rsid w:val="003B4AB6"/>
    <w:rsid w:val="003B63C8"/>
    <w:rsid w:val="003B7EEC"/>
    <w:rsid w:val="003C6198"/>
    <w:rsid w:val="003C6AE5"/>
    <w:rsid w:val="003D5327"/>
    <w:rsid w:val="003D71F7"/>
    <w:rsid w:val="003E3579"/>
    <w:rsid w:val="003F22AE"/>
    <w:rsid w:val="003F3D02"/>
    <w:rsid w:val="00421651"/>
    <w:rsid w:val="00423A29"/>
    <w:rsid w:val="00423C63"/>
    <w:rsid w:val="004254DA"/>
    <w:rsid w:val="0043787D"/>
    <w:rsid w:val="00443374"/>
    <w:rsid w:val="00445481"/>
    <w:rsid w:val="00447363"/>
    <w:rsid w:val="0045141C"/>
    <w:rsid w:val="00451FB9"/>
    <w:rsid w:val="00452F7B"/>
    <w:rsid w:val="00461991"/>
    <w:rsid w:val="0046684C"/>
    <w:rsid w:val="00475400"/>
    <w:rsid w:val="00477ED2"/>
    <w:rsid w:val="00483C82"/>
    <w:rsid w:val="004973F7"/>
    <w:rsid w:val="004A1DBA"/>
    <w:rsid w:val="004A55AB"/>
    <w:rsid w:val="004A64C9"/>
    <w:rsid w:val="004A7C2F"/>
    <w:rsid w:val="004B7C7B"/>
    <w:rsid w:val="004D3CC5"/>
    <w:rsid w:val="004D6498"/>
    <w:rsid w:val="004E015F"/>
    <w:rsid w:val="004E2465"/>
    <w:rsid w:val="004E2D5A"/>
    <w:rsid w:val="004F0278"/>
    <w:rsid w:val="00500680"/>
    <w:rsid w:val="005028D9"/>
    <w:rsid w:val="00507441"/>
    <w:rsid w:val="005104B6"/>
    <w:rsid w:val="00521E99"/>
    <w:rsid w:val="00524A4A"/>
    <w:rsid w:val="00532A2A"/>
    <w:rsid w:val="00535D55"/>
    <w:rsid w:val="00541EB0"/>
    <w:rsid w:val="00546DE5"/>
    <w:rsid w:val="00550E87"/>
    <w:rsid w:val="005642C3"/>
    <w:rsid w:val="0057014D"/>
    <w:rsid w:val="005768C1"/>
    <w:rsid w:val="00584BE0"/>
    <w:rsid w:val="00585893"/>
    <w:rsid w:val="00587F75"/>
    <w:rsid w:val="00594F18"/>
    <w:rsid w:val="005A1D4C"/>
    <w:rsid w:val="005A2E11"/>
    <w:rsid w:val="005C1037"/>
    <w:rsid w:val="005C293C"/>
    <w:rsid w:val="005C4700"/>
    <w:rsid w:val="005C7D42"/>
    <w:rsid w:val="005D5CD9"/>
    <w:rsid w:val="005E1233"/>
    <w:rsid w:val="005E4EB7"/>
    <w:rsid w:val="005F03AE"/>
    <w:rsid w:val="005F2366"/>
    <w:rsid w:val="005F624A"/>
    <w:rsid w:val="005F6FD8"/>
    <w:rsid w:val="00600808"/>
    <w:rsid w:val="00600BCB"/>
    <w:rsid w:val="00611A1D"/>
    <w:rsid w:val="00615E15"/>
    <w:rsid w:val="0063100C"/>
    <w:rsid w:val="00635BF5"/>
    <w:rsid w:val="00636A1B"/>
    <w:rsid w:val="00642EAD"/>
    <w:rsid w:val="006430F2"/>
    <w:rsid w:val="00654B9E"/>
    <w:rsid w:val="006860CB"/>
    <w:rsid w:val="006865E8"/>
    <w:rsid w:val="00686842"/>
    <w:rsid w:val="00693401"/>
    <w:rsid w:val="00693AD3"/>
    <w:rsid w:val="006A13D2"/>
    <w:rsid w:val="006B1D10"/>
    <w:rsid w:val="006B4BEC"/>
    <w:rsid w:val="006B6363"/>
    <w:rsid w:val="006C4951"/>
    <w:rsid w:val="006D06B6"/>
    <w:rsid w:val="006E06D1"/>
    <w:rsid w:val="006E7050"/>
    <w:rsid w:val="006F6B7A"/>
    <w:rsid w:val="00701306"/>
    <w:rsid w:val="0071215E"/>
    <w:rsid w:val="00720EDC"/>
    <w:rsid w:val="00744C86"/>
    <w:rsid w:val="00753C34"/>
    <w:rsid w:val="00757186"/>
    <w:rsid w:val="00757ADB"/>
    <w:rsid w:val="00765D5C"/>
    <w:rsid w:val="00772988"/>
    <w:rsid w:val="0078512E"/>
    <w:rsid w:val="0078533C"/>
    <w:rsid w:val="00790E24"/>
    <w:rsid w:val="00792566"/>
    <w:rsid w:val="00794165"/>
    <w:rsid w:val="007A3EB6"/>
    <w:rsid w:val="007B32EB"/>
    <w:rsid w:val="007D0294"/>
    <w:rsid w:val="007D5EC0"/>
    <w:rsid w:val="007D7CD3"/>
    <w:rsid w:val="007E57B6"/>
    <w:rsid w:val="007F24A6"/>
    <w:rsid w:val="007F69FC"/>
    <w:rsid w:val="0080354B"/>
    <w:rsid w:val="0081131F"/>
    <w:rsid w:val="00815083"/>
    <w:rsid w:val="00845AAE"/>
    <w:rsid w:val="00846CC9"/>
    <w:rsid w:val="00862BF3"/>
    <w:rsid w:val="00870105"/>
    <w:rsid w:val="008758EF"/>
    <w:rsid w:val="008764C5"/>
    <w:rsid w:val="00881824"/>
    <w:rsid w:val="0088266A"/>
    <w:rsid w:val="00884A9B"/>
    <w:rsid w:val="008939A3"/>
    <w:rsid w:val="00896734"/>
    <w:rsid w:val="008B0BA2"/>
    <w:rsid w:val="008B231E"/>
    <w:rsid w:val="008C19D7"/>
    <w:rsid w:val="008C3A19"/>
    <w:rsid w:val="008C4BF3"/>
    <w:rsid w:val="008D13FC"/>
    <w:rsid w:val="008D6570"/>
    <w:rsid w:val="008D77C9"/>
    <w:rsid w:val="008E535B"/>
    <w:rsid w:val="008F0E92"/>
    <w:rsid w:val="008F507D"/>
    <w:rsid w:val="008F53AA"/>
    <w:rsid w:val="00914BE8"/>
    <w:rsid w:val="00915D5F"/>
    <w:rsid w:val="009165A9"/>
    <w:rsid w:val="0091772C"/>
    <w:rsid w:val="00917D94"/>
    <w:rsid w:val="0092036D"/>
    <w:rsid w:val="00923C07"/>
    <w:rsid w:val="00924FAF"/>
    <w:rsid w:val="00937F4E"/>
    <w:rsid w:val="0094373D"/>
    <w:rsid w:val="00945EFC"/>
    <w:rsid w:val="0095104C"/>
    <w:rsid w:val="00960CCE"/>
    <w:rsid w:val="00965FF6"/>
    <w:rsid w:val="0096635B"/>
    <w:rsid w:val="009829A5"/>
    <w:rsid w:val="009869CA"/>
    <w:rsid w:val="00992D03"/>
    <w:rsid w:val="009C4124"/>
    <w:rsid w:val="009C6AF2"/>
    <w:rsid w:val="009E404A"/>
    <w:rsid w:val="009F01EC"/>
    <w:rsid w:val="009F54CA"/>
    <w:rsid w:val="009F67E8"/>
    <w:rsid w:val="00A0787D"/>
    <w:rsid w:val="00A12377"/>
    <w:rsid w:val="00A210BF"/>
    <w:rsid w:val="00A31F18"/>
    <w:rsid w:val="00A369F2"/>
    <w:rsid w:val="00A41D52"/>
    <w:rsid w:val="00A4713E"/>
    <w:rsid w:val="00A53F2F"/>
    <w:rsid w:val="00A53F41"/>
    <w:rsid w:val="00A542EE"/>
    <w:rsid w:val="00A5606C"/>
    <w:rsid w:val="00A63CAF"/>
    <w:rsid w:val="00A7358D"/>
    <w:rsid w:val="00A914F2"/>
    <w:rsid w:val="00AA2960"/>
    <w:rsid w:val="00AC14CF"/>
    <w:rsid w:val="00AD55FC"/>
    <w:rsid w:val="00AE6C11"/>
    <w:rsid w:val="00AF3A7A"/>
    <w:rsid w:val="00AF5978"/>
    <w:rsid w:val="00B07ACD"/>
    <w:rsid w:val="00B11478"/>
    <w:rsid w:val="00B13B8A"/>
    <w:rsid w:val="00B171A9"/>
    <w:rsid w:val="00B17636"/>
    <w:rsid w:val="00B215E1"/>
    <w:rsid w:val="00B44CE8"/>
    <w:rsid w:val="00B51CC0"/>
    <w:rsid w:val="00B60749"/>
    <w:rsid w:val="00B615E8"/>
    <w:rsid w:val="00B70898"/>
    <w:rsid w:val="00B76B25"/>
    <w:rsid w:val="00BA3A30"/>
    <w:rsid w:val="00BA5053"/>
    <w:rsid w:val="00BA5875"/>
    <w:rsid w:val="00BB44B0"/>
    <w:rsid w:val="00BB6D23"/>
    <w:rsid w:val="00BD3243"/>
    <w:rsid w:val="00BE1186"/>
    <w:rsid w:val="00BF5B69"/>
    <w:rsid w:val="00C00DFE"/>
    <w:rsid w:val="00C0621F"/>
    <w:rsid w:val="00C2318B"/>
    <w:rsid w:val="00C32ABD"/>
    <w:rsid w:val="00C50AE1"/>
    <w:rsid w:val="00C544EA"/>
    <w:rsid w:val="00C57BD0"/>
    <w:rsid w:val="00C64555"/>
    <w:rsid w:val="00C6588F"/>
    <w:rsid w:val="00C65BD8"/>
    <w:rsid w:val="00C70836"/>
    <w:rsid w:val="00C7436F"/>
    <w:rsid w:val="00C87DB8"/>
    <w:rsid w:val="00CA242B"/>
    <w:rsid w:val="00CA3668"/>
    <w:rsid w:val="00CA6650"/>
    <w:rsid w:val="00CB13E1"/>
    <w:rsid w:val="00CC0D27"/>
    <w:rsid w:val="00CC5208"/>
    <w:rsid w:val="00CD2109"/>
    <w:rsid w:val="00CD2F95"/>
    <w:rsid w:val="00CD507A"/>
    <w:rsid w:val="00CE15EF"/>
    <w:rsid w:val="00CF0034"/>
    <w:rsid w:val="00CF54B7"/>
    <w:rsid w:val="00CF62C5"/>
    <w:rsid w:val="00D000E9"/>
    <w:rsid w:val="00D06966"/>
    <w:rsid w:val="00D10A48"/>
    <w:rsid w:val="00D1307F"/>
    <w:rsid w:val="00D147DD"/>
    <w:rsid w:val="00D14E63"/>
    <w:rsid w:val="00D2598B"/>
    <w:rsid w:val="00D34161"/>
    <w:rsid w:val="00D35F90"/>
    <w:rsid w:val="00D43370"/>
    <w:rsid w:val="00D437C6"/>
    <w:rsid w:val="00D51343"/>
    <w:rsid w:val="00D522C0"/>
    <w:rsid w:val="00D542D0"/>
    <w:rsid w:val="00D56940"/>
    <w:rsid w:val="00D62F5F"/>
    <w:rsid w:val="00D74564"/>
    <w:rsid w:val="00D7498C"/>
    <w:rsid w:val="00D75B06"/>
    <w:rsid w:val="00D81AA4"/>
    <w:rsid w:val="00D87EB4"/>
    <w:rsid w:val="00D95821"/>
    <w:rsid w:val="00D95B6D"/>
    <w:rsid w:val="00DC28A0"/>
    <w:rsid w:val="00DD6821"/>
    <w:rsid w:val="00DF3033"/>
    <w:rsid w:val="00DF41B8"/>
    <w:rsid w:val="00E209C7"/>
    <w:rsid w:val="00E218E9"/>
    <w:rsid w:val="00E237F1"/>
    <w:rsid w:val="00E2396F"/>
    <w:rsid w:val="00E25256"/>
    <w:rsid w:val="00E2574F"/>
    <w:rsid w:val="00E2620E"/>
    <w:rsid w:val="00E44773"/>
    <w:rsid w:val="00E51EFD"/>
    <w:rsid w:val="00E52FBB"/>
    <w:rsid w:val="00E620FB"/>
    <w:rsid w:val="00E63688"/>
    <w:rsid w:val="00E6679F"/>
    <w:rsid w:val="00E72DA7"/>
    <w:rsid w:val="00E736A5"/>
    <w:rsid w:val="00E75127"/>
    <w:rsid w:val="00E813C7"/>
    <w:rsid w:val="00E836C9"/>
    <w:rsid w:val="00E83FCD"/>
    <w:rsid w:val="00E85C93"/>
    <w:rsid w:val="00E90ED8"/>
    <w:rsid w:val="00EB35EB"/>
    <w:rsid w:val="00EB3708"/>
    <w:rsid w:val="00EB4508"/>
    <w:rsid w:val="00EC55E0"/>
    <w:rsid w:val="00ED0AC3"/>
    <w:rsid w:val="00EE11DB"/>
    <w:rsid w:val="00EE51C2"/>
    <w:rsid w:val="00EE5ED1"/>
    <w:rsid w:val="00EE7B40"/>
    <w:rsid w:val="00EF29C9"/>
    <w:rsid w:val="00EF2DC3"/>
    <w:rsid w:val="00EF331D"/>
    <w:rsid w:val="00EF5245"/>
    <w:rsid w:val="00F018FE"/>
    <w:rsid w:val="00F02B1C"/>
    <w:rsid w:val="00F05E43"/>
    <w:rsid w:val="00F15730"/>
    <w:rsid w:val="00F17A44"/>
    <w:rsid w:val="00F205EB"/>
    <w:rsid w:val="00F23D62"/>
    <w:rsid w:val="00F30D9B"/>
    <w:rsid w:val="00F35E80"/>
    <w:rsid w:val="00F41D69"/>
    <w:rsid w:val="00F441F2"/>
    <w:rsid w:val="00F46CDF"/>
    <w:rsid w:val="00F47583"/>
    <w:rsid w:val="00F47BA1"/>
    <w:rsid w:val="00F53B8D"/>
    <w:rsid w:val="00F63567"/>
    <w:rsid w:val="00F67D37"/>
    <w:rsid w:val="00F75170"/>
    <w:rsid w:val="00F7605C"/>
    <w:rsid w:val="00F85775"/>
    <w:rsid w:val="00F8647F"/>
    <w:rsid w:val="00F94AA5"/>
    <w:rsid w:val="00F9652C"/>
    <w:rsid w:val="00FB1CF0"/>
    <w:rsid w:val="00FB7ECB"/>
    <w:rsid w:val="00FC3938"/>
    <w:rsid w:val="00FD1569"/>
    <w:rsid w:val="00FE5872"/>
    <w:rsid w:val="00FF209E"/>
    <w:rsid w:val="00FF3CD0"/>
    <w:rsid w:val="00FF7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uiPriority w:val="99"/>
    <w:unhideWhenUsed/>
    <w:rsid w:val="00C7083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C70836"/>
  </w:style>
  <w:style w:type="paragraph" w:styleId="ac">
    <w:name w:val="Body Text Indent"/>
    <w:basedOn w:val="a"/>
    <w:link w:val="ad"/>
    <w:uiPriority w:val="99"/>
    <w:unhideWhenUsed/>
    <w:rsid w:val="00C70836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C70836"/>
  </w:style>
  <w:style w:type="paragraph" w:styleId="ae">
    <w:name w:val="Body Text First Indent"/>
    <w:basedOn w:val="aa"/>
    <w:link w:val="af"/>
    <w:uiPriority w:val="99"/>
    <w:unhideWhenUsed/>
    <w:rsid w:val="00C70836"/>
    <w:pPr>
      <w:spacing w:after="200"/>
      <w:ind w:firstLine="360"/>
    </w:pPr>
  </w:style>
  <w:style w:type="character" w:customStyle="1" w:styleId="af">
    <w:name w:val="Красная строка Знак"/>
    <w:basedOn w:val="ab"/>
    <w:link w:val="ae"/>
    <w:uiPriority w:val="99"/>
    <w:rsid w:val="00C708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uiPriority w:val="99"/>
    <w:unhideWhenUsed/>
    <w:rsid w:val="00C7083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C70836"/>
  </w:style>
  <w:style w:type="paragraph" w:styleId="ac">
    <w:name w:val="Body Text Indent"/>
    <w:basedOn w:val="a"/>
    <w:link w:val="ad"/>
    <w:uiPriority w:val="99"/>
    <w:unhideWhenUsed/>
    <w:rsid w:val="00C70836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C70836"/>
  </w:style>
  <w:style w:type="paragraph" w:styleId="ae">
    <w:name w:val="Body Text First Indent"/>
    <w:basedOn w:val="aa"/>
    <w:link w:val="af"/>
    <w:uiPriority w:val="99"/>
    <w:unhideWhenUsed/>
    <w:rsid w:val="00C70836"/>
    <w:pPr>
      <w:spacing w:after="200"/>
      <w:ind w:firstLine="360"/>
    </w:pPr>
  </w:style>
  <w:style w:type="character" w:customStyle="1" w:styleId="af">
    <w:name w:val="Красная строка Знак"/>
    <w:basedOn w:val="ab"/>
    <w:link w:val="ae"/>
    <w:uiPriority w:val="99"/>
    <w:rsid w:val="00C708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A03B4-1565-4273-8ECB-CDB54BA3C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</TotalTime>
  <Pages>1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</dc:creator>
  <cp:keywords/>
  <dc:description/>
  <cp:lastModifiedBy>Пользователь</cp:lastModifiedBy>
  <cp:revision>222</cp:revision>
  <cp:lastPrinted>2024-04-24T08:31:00Z</cp:lastPrinted>
  <dcterms:created xsi:type="dcterms:W3CDTF">2018-07-03T12:29:00Z</dcterms:created>
  <dcterms:modified xsi:type="dcterms:W3CDTF">2024-04-24T08:31:00Z</dcterms:modified>
</cp:coreProperties>
</file>